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014C05">
        <w:t>XXXX</w:t>
      </w:r>
    </w:p>
    <w:p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="0002332F">
        <w:rPr>
          <w:iCs/>
          <w:color w:val="333333"/>
          <w:shd w:val="clear" w:color="auto" w:fill="FFFFFF"/>
        </w:rPr>
        <w:t>XYZ University</w:t>
      </w:r>
      <w:r w:rsidRPr="005B7D07">
        <w:rPr>
          <w:i/>
          <w:iCs/>
          <w:color w:val="333333"/>
          <w:shd w:val="clear" w:color="auto" w:fill="FFFFFF"/>
        </w:rPr>
        <w:t>, USA</w:t>
      </w:r>
    </w:p>
    <w:p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  <w:r w:rsidR="00014C05">
        <w:rPr>
          <w:i/>
          <w:iCs/>
          <w:color w:val="333333"/>
          <w:shd w:val="clear" w:color="auto" w:fill="FFFFFF"/>
        </w:rPr>
        <w:t>x</w:t>
      </w:r>
    </w:p>
    <w:p w:rsidR="001F1383" w:rsidRDefault="001F1383" w:rsidP="005B7D07"/>
    <w:p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300 words)</w:t>
      </w:r>
    </w:p>
    <w:p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Additive Manufacturing (3D Printing) is the processes used to synthesize a 3D object under computer control with successive material layers. 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>Automobile, Bio-material, Material and many) etc.</w:t>
      </w:r>
    </w:p>
    <w:p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:rsidR="00E37BD1" w:rsidRPr="005B7D07" w:rsidRDefault="00E37BD1" w:rsidP="005B7D07"/>
    <w:p w:rsidR="00E37BD1" w:rsidRPr="005B7D07" w:rsidRDefault="00E37BD1" w:rsidP="005B7D07"/>
    <w:p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</w:t>
      </w:r>
      <w:proofErr w:type="spellStart"/>
      <w:r w:rsidR="009215E3">
        <w:rPr>
          <w:b/>
        </w:rPr>
        <w:t>upto</w:t>
      </w:r>
      <w:proofErr w:type="spellEnd"/>
      <w:r w:rsidR="009215E3">
        <w:rPr>
          <w:b/>
        </w:rPr>
        <w:t xml:space="preserve"> 150 words)</w:t>
      </w:r>
    </w:p>
    <w:p w:rsidR="007D233A" w:rsidRPr="005B7D07" w:rsidRDefault="00014C05" w:rsidP="005B7D07">
      <w:pPr>
        <w:jc w:val="both"/>
      </w:pPr>
      <w:r>
        <w:t xml:space="preserve">XXXX </w:t>
      </w:r>
      <w:r w:rsidR="00D841B1" w:rsidRPr="005B7D07">
        <w:t>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="00B057F9"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 w:rsidR="00B057F9"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="00B057F9" w:rsidRPr="00B057F9">
        <w:t>Duke</w:t>
      </w:r>
      <w:r w:rsidR="00B057F9" w:rsidRPr="005B7D07">
        <w:t xml:space="preserve"> University, </w:t>
      </w:r>
      <w:r w:rsidR="00B057F9">
        <w:t>USA</w:t>
      </w:r>
      <w:r w:rsidR="00B17C38" w:rsidRPr="005B7D07">
        <w:t>.</w:t>
      </w:r>
      <w:r w:rsidR="00F848FD" w:rsidRPr="005B7D07">
        <w:t xml:space="preserve"> </w:t>
      </w:r>
      <w:proofErr w:type="spellStart"/>
      <w:r w:rsidR="00F848FD" w:rsidRPr="005B7D07">
        <w:t>He</w:t>
      </w:r>
      <w:r w:rsidR="005B7D07" w:rsidRPr="005B7D07">
        <w:t>/She</w:t>
      </w:r>
      <w:proofErr w:type="spellEnd"/>
      <w:r w:rsidR="00F848FD" w:rsidRPr="005B7D07">
        <w:t xml:space="preserve"> </w:t>
      </w:r>
      <w:r w:rsidR="005B7D07" w:rsidRPr="005B7D07">
        <w:t xml:space="preserve">has over 200 publications that have been cited over </w:t>
      </w:r>
      <w:r w:rsidR="00B057F9">
        <w:t>2</w:t>
      </w:r>
      <w:r w:rsidR="005B7D07" w:rsidRPr="005B7D07">
        <w:t xml:space="preserve">00 times, and his/her publication H-index is </w:t>
      </w:r>
      <w:r w:rsidR="00B057F9"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  <w:bookmarkStart w:id="0" w:name="_GoBack"/>
      <w:bookmarkEnd w:id="0"/>
    </w:p>
    <w:p w:rsidR="007D233A" w:rsidRDefault="007D233A" w:rsidP="005B7D07"/>
    <w:p w:rsidR="005B7D07" w:rsidRPr="005B7D07" w:rsidRDefault="000F6C4B" w:rsidP="005B7D07">
      <w:pPr>
        <w:jc w:val="right"/>
      </w:pPr>
      <w:r>
        <w:t xml:space="preserve">Email ID: </w:t>
      </w:r>
      <w:r w:rsidR="00014C05">
        <w:t>XXXX</w:t>
      </w:r>
    </w:p>
    <w:p w:rsidR="007D233A" w:rsidRDefault="007D233A" w:rsidP="005B7D07"/>
    <w:p w:rsidR="005B7D07" w:rsidRDefault="005B7D07" w:rsidP="005B7D07">
      <w:r>
        <w:t xml:space="preserve">Presenter Name: </w:t>
      </w:r>
      <w:r w:rsidR="00014C05">
        <w:t>XXXX</w:t>
      </w:r>
    </w:p>
    <w:p w:rsidR="006758A2" w:rsidRDefault="005B7D07" w:rsidP="005B7D07">
      <w:r>
        <w:t xml:space="preserve">Type of Presentation: </w:t>
      </w:r>
      <w:r w:rsidR="00014C05">
        <w:t>Oral/Poster</w:t>
      </w:r>
    </w:p>
    <w:p w:rsidR="000F6C4B" w:rsidRDefault="0023795B" w:rsidP="005B7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B6B2907" wp14:editId="3911D1E7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B6B2907" wp14:editId="3911D1E7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014C05">
        <w:t>XXXX</w:t>
      </w:r>
    </w:p>
    <w:p w:rsidR="000F6C4B" w:rsidRDefault="000F6C4B" w:rsidP="005B7D07"/>
    <w:p w:rsidR="000F6C4B" w:rsidRDefault="000F6C4B" w:rsidP="005B7D07"/>
    <w:p w:rsidR="000F6C4B" w:rsidRDefault="000F6C4B" w:rsidP="005B7D07"/>
    <w:p w:rsidR="000F6C4B" w:rsidRPr="005B7D07" w:rsidRDefault="000F6C4B" w:rsidP="005B7D07"/>
    <w:sectPr w:rsidR="000F6C4B" w:rsidRPr="005B7D07" w:rsidSect="00A72842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69" w:rsidRDefault="00787869" w:rsidP="00BD61DA">
      <w:r>
        <w:separator/>
      </w:r>
    </w:p>
  </w:endnote>
  <w:endnote w:type="continuationSeparator" w:id="0">
    <w:p w:rsidR="00787869" w:rsidRDefault="00787869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Footer"/>
      <w:jc w:val="right"/>
    </w:pPr>
    <w:r w:rsidRPr="006758A2">
      <w:t>http://3dprinting-medical.alliedacademies.com/</w:t>
    </w:r>
  </w:p>
  <w:p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69" w:rsidRDefault="00787869" w:rsidP="00BD61DA">
      <w:r>
        <w:separator/>
      </w:r>
    </w:p>
  </w:footnote>
  <w:footnote w:type="continuationSeparator" w:id="0">
    <w:p w:rsidR="00787869" w:rsidRDefault="00787869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:rsidR="00BD61DA" w:rsidRPr="00BD61DA" w:rsidRDefault="00BD61DA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14C05"/>
    <w:rsid w:val="0002332F"/>
    <w:rsid w:val="0002392A"/>
    <w:rsid w:val="00074C9C"/>
    <w:rsid w:val="000D6718"/>
    <w:rsid w:val="000F6C4B"/>
    <w:rsid w:val="001B06AE"/>
    <w:rsid w:val="001F1383"/>
    <w:rsid w:val="0023795B"/>
    <w:rsid w:val="00265E72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83CAB"/>
    <w:rsid w:val="004D7813"/>
    <w:rsid w:val="004E62DD"/>
    <w:rsid w:val="004F0441"/>
    <w:rsid w:val="005B4B32"/>
    <w:rsid w:val="005B607D"/>
    <w:rsid w:val="005B7D07"/>
    <w:rsid w:val="00654259"/>
    <w:rsid w:val="006758A2"/>
    <w:rsid w:val="007341F9"/>
    <w:rsid w:val="0078229D"/>
    <w:rsid w:val="00787869"/>
    <w:rsid w:val="007B0D32"/>
    <w:rsid w:val="007D00E7"/>
    <w:rsid w:val="007D233A"/>
    <w:rsid w:val="007D5AD0"/>
    <w:rsid w:val="007D65C7"/>
    <w:rsid w:val="0080430B"/>
    <w:rsid w:val="008747F9"/>
    <w:rsid w:val="008E2F78"/>
    <w:rsid w:val="008E737B"/>
    <w:rsid w:val="00912F54"/>
    <w:rsid w:val="009215E3"/>
    <w:rsid w:val="009E52D9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605F8"/>
    <w:rsid w:val="00D734FE"/>
    <w:rsid w:val="00D841B1"/>
    <w:rsid w:val="00DC433A"/>
    <w:rsid w:val="00E1608A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F10E-275F-4F01-A9BF-6CB6A0B6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materialsandmetals</cp:lastModifiedBy>
  <cp:revision>4</cp:revision>
  <dcterms:created xsi:type="dcterms:W3CDTF">2017-03-06T17:37:00Z</dcterms:created>
  <dcterms:modified xsi:type="dcterms:W3CDTF">2017-11-10T07:10:00Z</dcterms:modified>
</cp:coreProperties>
</file>